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183" w:rsidRPr="00956824" w:rsidRDefault="00741183" w:rsidP="00741183">
      <w:pPr>
        <w:spacing w:after="0"/>
        <w:jc w:val="center"/>
        <w:rPr>
          <w:b/>
          <w:sz w:val="44"/>
          <w:szCs w:val="44"/>
        </w:rPr>
      </w:pPr>
      <w:r w:rsidRPr="00956824">
        <w:rPr>
          <w:rFonts w:cs="Arial"/>
          <w:b/>
          <w:noProof/>
          <w:color w:val="0044CC"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572125F6" wp14:editId="2DBA262F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771650" cy="1466850"/>
            <wp:effectExtent l="0" t="0" r="0" b="0"/>
            <wp:wrapSquare wrapText="bothSides"/>
            <wp:docPr id="1" name="Picture 1" descr="http://ts2.mm.bing.net/th?id=H.5006347992827881&amp;pid=1.7&amp;w=186&amp;h=154&amp;c=7&amp;rs=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s2.mm.bing.net/th?id=H.5006347992827881&amp;pid=1.7&amp;w=186&amp;h=154&amp;c=7&amp;rs=1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56824">
        <w:rPr>
          <w:b/>
          <w:sz w:val="44"/>
          <w:szCs w:val="44"/>
        </w:rPr>
        <w:t xml:space="preserve">Roswell North Elementary </w:t>
      </w:r>
    </w:p>
    <w:p w:rsidR="006A5E45" w:rsidRPr="00956824" w:rsidRDefault="00741183" w:rsidP="00741183">
      <w:pPr>
        <w:pBdr>
          <w:bottom w:val="single" w:sz="12" w:space="1" w:color="auto"/>
        </w:pBdr>
        <w:spacing w:after="0"/>
        <w:jc w:val="center"/>
        <w:rPr>
          <w:b/>
        </w:rPr>
      </w:pPr>
      <w:r w:rsidRPr="00956824">
        <w:rPr>
          <w:b/>
          <w:sz w:val="44"/>
          <w:szCs w:val="44"/>
        </w:rPr>
        <w:t>School Governance Council</w:t>
      </w:r>
      <w:r w:rsidRPr="00956824">
        <w:rPr>
          <w:b/>
          <w:sz w:val="44"/>
          <w:szCs w:val="44"/>
        </w:rPr>
        <w:br w:type="textWrapping" w:clear="all"/>
      </w:r>
    </w:p>
    <w:p w:rsidR="00741183" w:rsidRDefault="00741183" w:rsidP="00741183">
      <w:pPr>
        <w:spacing w:after="0"/>
        <w:jc w:val="both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:rsidR="00C41E71" w:rsidRDefault="00C41E71" w:rsidP="00C41E71">
      <w:pPr>
        <w:spacing w:after="0"/>
        <w:rPr>
          <w:sz w:val="24"/>
          <w:szCs w:val="24"/>
        </w:rPr>
      </w:pPr>
      <w:r w:rsidRPr="00A83CE6">
        <w:rPr>
          <w:b/>
          <w:sz w:val="24"/>
          <w:szCs w:val="24"/>
        </w:rPr>
        <w:t>Date:</w:t>
      </w:r>
      <w:r w:rsidRPr="00A83CE6">
        <w:rPr>
          <w:sz w:val="24"/>
          <w:szCs w:val="24"/>
        </w:rPr>
        <w:t xml:space="preserve"> </w:t>
      </w:r>
      <w:r w:rsidR="006A3089">
        <w:rPr>
          <w:sz w:val="24"/>
          <w:szCs w:val="24"/>
        </w:rPr>
        <w:t>November 11,</w:t>
      </w:r>
      <w:r>
        <w:rPr>
          <w:sz w:val="24"/>
          <w:szCs w:val="24"/>
        </w:rPr>
        <w:t xml:space="preserve"> 2015</w:t>
      </w:r>
    </w:p>
    <w:p w:rsidR="00C41E71" w:rsidRPr="00A83CE6" w:rsidRDefault="00C41E71" w:rsidP="00C41E71">
      <w:pPr>
        <w:spacing w:after="0"/>
        <w:rPr>
          <w:sz w:val="24"/>
          <w:szCs w:val="24"/>
        </w:rPr>
      </w:pPr>
      <w:r w:rsidRPr="00A83CE6">
        <w:rPr>
          <w:b/>
          <w:sz w:val="24"/>
          <w:szCs w:val="24"/>
        </w:rPr>
        <w:t>Time:</w:t>
      </w:r>
      <w:r>
        <w:rPr>
          <w:sz w:val="24"/>
          <w:szCs w:val="24"/>
        </w:rPr>
        <w:t xml:space="preserve"> </w:t>
      </w:r>
      <w:r w:rsidR="006A3089">
        <w:rPr>
          <w:sz w:val="24"/>
          <w:szCs w:val="24"/>
        </w:rPr>
        <w:t>4:00</w:t>
      </w:r>
      <w:r w:rsidRPr="00A83CE6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 w:rsidRPr="00A83CE6">
        <w:rPr>
          <w:sz w:val="24"/>
          <w:szCs w:val="24"/>
        </w:rPr>
        <w:t>M</w:t>
      </w:r>
    </w:p>
    <w:p w:rsidR="00C41E71" w:rsidRPr="00A83CE6" w:rsidRDefault="00C41E71" w:rsidP="00C41E71">
      <w:pPr>
        <w:spacing w:after="0"/>
        <w:rPr>
          <w:sz w:val="24"/>
          <w:szCs w:val="24"/>
        </w:rPr>
      </w:pPr>
      <w:r w:rsidRPr="00A83CE6">
        <w:rPr>
          <w:b/>
          <w:sz w:val="24"/>
          <w:szCs w:val="24"/>
        </w:rPr>
        <w:t>Location:</w:t>
      </w:r>
      <w:r w:rsidRPr="00A83CE6">
        <w:rPr>
          <w:sz w:val="24"/>
          <w:szCs w:val="24"/>
        </w:rPr>
        <w:t xml:space="preserve"> </w:t>
      </w:r>
    </w:p>
    <w:p w:rsidR="001606DB" w:rsidRDefault="00C41E71" w:rsidP="006A3089">
      <w:pPr>
        <w:spacing w:after="0"/>
        <w:rPr>
          <w:sz w:val="24"/>
          <w:szCs w:val="24"/>
        </w:rPr>
      </w:pPr>
      <w:r>
        <w:rPr>
          <w:sz w:val="24"/>
          <w:szCs w:val="24"/>
        </w:rPr>
        <w:t>Large Conference Room, Roswell North Elementary</w:t>
      </w:r>
    </w:p>
    <w:p w:rsidR="006A3089" w:rsidRPr="006A3089" w:rsidRDefault="006A3089" w:rsidP="006A3089">
      <w:pPr>
        <w:spacing w:after="0"/>
        <w:rPr>
          <w:sz w:val="24"/>
          <w:szCs w:val="24"/>
        </w:rPr>
      </w:pPr>
    </w:p>
    <w:p w:rsidR="001606DB" w:rsidRDefault="001606DB" w:rsidP="00C41E7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genda</w:t>
      </w:r>
    </w:p>
    <w:p w:rsidR="001606DB" w:rsidRDefault="001606DB" w:rsidP="00C41E71">
      <w:pPr>
        <w:spacing w:after="0" w:line="240" w:lineRule="auto"/>
        <w:rPr>
          <w:b/>
          <w:sz w:val="24"/>
          <w:szCs w:val="24"/>
        </w:rPr>
      </w:pPr>
    </w:p>
    <w:p w:rsidR="00C41E71" w:rsidRPr="009B3F2F" w:rsidRDefault="00C41E71" w:rsidP="00C41E71">
      <w:pPr>
        <w:spacing w:after="0" w:line="240" w:lineRule="auto"/>
        <w:rPr>
          <w:b/>
          <w:sz w:val="24"/>
          <w:szCs w:val="24"/>
        </w:rPr>
      </w:pPr>
      <w:r w:rsidRPr="009B3F2F">
        <w:rPr>
          <w:b/>
          <w:sz w:val="24"/>
          <w:szCs w:val="24"/>
        </w:rPr>
        <w:t xml:space="preserve">Call to Order </w:t>
      </w:r>
    </w:p>
    <w:p w:rsidR="00C41E71" w:rsidRPr="009B3F2F" w:rsidRDefault="00C41E71" w:rsidP="00C41E71">
      <w:pPr>
        <w:spacing w:after="0" w:line="240" w:lineRule="auto"/>
        <w:rPr>
          <w:b/>
          <w:sz w:val="24"/>
          <w:szCs w:val="24"/>
          <w:u w:val="single"/>
        </w:rPr>
      </w:pPr>
      <w:r w:rsidRPr="009B3F2F">
        <w:rPr>
          <w:b/>
          <w:sz w:val="24"/>
          <w:szCs w:val="24"/>
          <w:u w:val="single"/>
        </w:rPr>
        <w:t>Action Items</w:t>
      </w:r>
    </w:p>
    <w:p w:rsidR="00EC6ABF" w:rsidRPr="00D4361D" w:rsidRDefault="00EC6ABF" w:rsidP="00EC6ABF">
      <w:pPr>
        <w:spacing w:after="0" w:line="240" w:lineRule="auto"/>
        <w:ind w:left="720"/>
        <w:rPr>
          <w:b/>
          <w:sz w:val="24"/>
          <w:szCs w:val="24"/>
        </w:rPr>
      </w:pPr>
      <w:r w:rsidRPr="00D4361D">
        <w:rPr>
          <w:b/>
          <w:sz w:val="24"/>
          <w:szCs w:val="24"/>
        </w:rPr>
        <w:t xml:space="preserve">Approve </w:t>
      </w:r>
      <w:r>
        <w:rPr>
          <w:b/>
          <w:sz w:val="24"/>
          <w:szCs w:val="24"/>
        </w:rPr>
        <w:t>October</w:t>
      </w:r>
      <w:r w:rsidR="006A3089">
        <w:rPr>
          <w:b/>
          <w:sz w:val="24"/>
          <w:szCs w:val="24"/>
        </w:rPr>
        <w:t xml:space="preserve"> Minutes</w:t>
      </w:r>
    </w:p>
    <w:p w:rsidR="00C41E71" w:rsidRDefault="00C41E71" w:rsidP="00C41E71">
      <w:pPr>
        <w:spacing w:after="0" w:line="240" w:lineRule="auto"/>
        <w:ind w:left="720"/>
        <w:rPr>
          <w:b/>
          <w:sz w:val="24"/>
          <w:szCs w:val="24"/>
        </w:rPr>
      </w:pPr>
      <w:r w:rsidRPr="00D4361D">
        <w:rPr>
          <w:b/>
          <w:sz w:val="24"/>
          <w:szCs w:val="24"/>
        </w:rPr>
        <w:t xml:space="preserve">Approve </w:t>
      </w:r>
      <w:r w:rsidR="006A3089">
        <w:rPr>
          <w:b/>
          <w:sz w:val="24"/>
          <w:szCs w:val="24"/>
        </w:rPr>
        <w:t>November Agenda</w:t>
      </w:r>
    </w:p>
    <w:p w:rsidR="00C41E71" w:rsidRDefault="00C41E71" w:rsidP="00C41E71">
      <w:pPr>
        <w:spacing w:after="0" w:line="240" w:lineRule="auto"/>
        <w:rPr>
          <w:b/>
          <w:sz w:val="24"/>
          <w:szCs w:val="24"/>
          <w:u w:val="single"/>
        </w:rPr>
      </w:pPr>
    </w:p>
    <w:p w:rsidR="00C41E71" w:rsidRPr="00020363" w:rsidRDefault="00C41E71" w:rsidP="00C41E71">
      <w:pPr>
        <w:spacing w:after="0" w:line="240" w:lineRule="auto"/>
        <w:rPr>
          <w:b/>
          <w:sz w:val="24"/>
          <w:szCs w:val="24"/>
          <w:u w:val="single"/>
        </w:rPr>
      </w:pPr>
      <w:r w:rsidRPr="009B3F2F">
        <w:rPr>
          <w:b/>
          <w:sz w:val="24"/>
          <w:szCs w:val="24"/>
          <w:u w:val="single"/>
        </w:rPr>
        <w:t>Discussion Items</w:t>
      </w:r>
    </w:p>
    <w:p w:rsidR="00C41E71" w:rsidRPr="00D4361D" w:rsidRDefault="00C41E71" w:rsidP="00C41E71">
      <w:pPr>
        <w:spacing w:after="0" w:line="240" w:lineRule="auto"/>
        <w:ind w:left="720"/>
        <w:rPr>
          <w:b/>
          <w:sz w:val="24"/>
          <w:szCs w:val="24"/>
        </w:rPr>
      </w:pPr>
      <w:r w:rsidRPr="00D4361D">
        <w:rPr>
          <w:b/>
          <w:sz w:val="24"/>
          <w:szCs w:val="24"/>
        </w:rPr>
        <w:t xml:space="preserve">Reports from PTA Board Meeting, Foundation Meeting </w:t>
      </w:r>
    </w:p>
    <w:p w:rsidR="006A3089" w:rsidRDefault="006A3089" w:rsidP="006A3089">
      <w:pPr>
        <w:spacing w:after="0" w:line="240" w:lineRule="auto"/>
        <w:ind w:left="360" w:firstLine="360"/>
        <w:rPr>
          <w:b/>
          <w:sz w:val="24"/>
          <w:szCs w:val="24"/>
        </w:rPr>
      </w:pPr>
      <w:r w:rsidRPr="00766910">
        <w:rPr>
          <w:b/>
          <w:sz w:val="24"/>
          <w:szCs w:val="24"/>
        </w:rPr>
        <w:t>Discuss and Review</w:t>
      </w:r>
      <w:r>
        <w:rPr>
          <w:b/>
          <w:sz w:val="24"/>
          <w:szCs w:val="24"/>
        </w:rPr>
        <w:t xml:space="preserve"> SGC</w:t>
      </w:r>
      <w:r w:rsidRPr="00766910">
        <w:rPr>
          <w:b/>
          <w:sz w:val="24"/>
          <w:szCs w:val="24"/>
        </w:rPr>
        <w:t xml:space="preserve"> goals </w:t>
      </w:r>
      <w:r>
        <w:rPr>
          <w:b/>
          <w:sz w:val="24"/>
          <w:szCs w:val="24"/>
        </w:rPr>
        <w:t xml:space="preserve">– led by Patty </w:t>
      </w:r>
      <w:proofErr w:type="spellStart"/>
      <w:r>
        <w:rPr>
          <w:b/>
          <w:sz w:val="24"/>
          <w:szCs w:val="24"/>
        </w:rPr>
        <w:t>Hampel</w:t>
      </w:r>
      <w:proofErr w:type="spellEnd"/>
    </w:p>
    <w:p w:rsidR="00C41E71" w:rsidRDefault="006A3089" w:rsidP="00C41E71">
      <w:pPr>
        <w:spacing w:after="0" w:line="240" w:lineRule="auto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Review feedback from Seed Fund i</w:t>
      </w:r>
      <w:bookmarkStart w:id="0" w:name="_GoBack"/>
      <w:bookmarkEnd w:id="0"/>
      <w:r>
        <w:rPr>
          <w:b/>
          <w:sz w:val="24"/>
          <w:szCs w:val="24"/>
        </w:rPr>
        <w:t>nitial application &amp; begin work on final application</w:t>
      </w:r>
    </w:p>
    <w:p w:rsidR="00C41E71" w:rsidRPr="00766910" w:rsidRDefault="00C41E71" w:rsidP="00C41E71">
      <w:pPr>
        <w:spacing w:after="0" w:line="240" w:lineRule="auto"/>
        <w:ind w:firstLine="720"/>
        <w:rPr>
          <w:b/>
          <w:sz w:val="24"/>
          <w:szCs w:val="24"/>
        </w:rPr>
      </w:pPr>
      <w:r w:rsidRPr="00766910">
        <w:rPr>
          <w:b/>
          <w:sz w:val="24"/>
          <w:szCs w:val="24"/>
        </w:rPr>
        <w:t xml:space="preserve">Set agenda for </w:t>
      </w:r>
      <w:r w:rsidR="006A3089">
        <w:rPr>
          <w:b/>
          <w:sz w:val="24"/>
          <w:szCs w:val="24"/>
        </w:rPr>
        <w:t>December</w:t>
      </w:r>
      <w:r w:rsidRPr="00766910">
        <w:rPr>
          <w:b/>
          <w:sz w:val="24"/>
          <w:szCs w:val="24"/>
        </w:rPr>
        <w:t xml:space="preserve"> Meeting</w:t>
      </w:r>
    </w:p>
    <w:p w:rsidR="00C41E71" w:rsidRPr="00766910" w:rsidRDefault="00C41E71" w:rsidP="00C41E71">
      <w:pPr>
        <w:spacing w:after="0" w:line="240" w:lineRule="auto"/>
        <w:ind w:firstLine="720"/>
        <w:rPr>
          <w:b/>
          <w:sz w:val="24"/>
          <w:szCs w:val="24"/>
        </w:rPr>
      </w:pPr>
      <w:r w:rsidRPr="00766910">
        <w:rPr>
          <w:b/>
          <w:sz w:val="24"/>
          <w:szCs w:val="24"/>
        </w:rPr>
        <w:t>Discuss Action Items for Next Meeting</w:t>
      </w:r>
    </w:p>
    <w:p w:rsidR="00C41E71" w:rsidRPr="00D4361D" w:rsidRDefault="00C41E71" w:rsidP="00C41E71">
      <w:pPr>
        <w:spacing w:after="0" w:line="240" w:lineRule="auto"/>
        <w:ind w:left="720"/>
        <w:rPr>
          <w:b/>
          <w:sz w:val="24"/>
          <w:szCs w:val="24"/>
        </w:rPr>
      </w:pPr>
    </w:p>
    <w:p w:rsidR="00C41E71" w:rsidRPr="009B3F2F" w:rsidRDefault="00C41E71" w:rsidP="00C41E71">
      <w:pPr>
        <w:spacing w:after="0" w:line="240" w:lineRule="auto"/>
        <w:rPr>
          <w:b/>
          <w:sz w:val="24"/>
          <w:szCs w:val="24"/>
          <w:u w:val="single"/>
        </w:rPr>
      </w:pPr>
      <w:r w:rsidRPr="009B3F2F">
        <w:rPr>
          <w:b/>
          <w:sz w:val="24"/>
          <w:szCs w:val="24"/>
          <w:u w:val="single"/>
        </w:rPr>
        <w:t>Information Items</w:t>
      </w:r>
    </w:p>
    <w:p w:rsidR="00C41E71" w:rsidRPr="00F6043D" w:rsidRDefault="00C41E71" w:rsidP="00C41E71">
      <w:pPr>
        <w:spacing w:after="0" w:line="240" w:lineRule="auto"/>
        <w:ind w:firstLine="720"/>
        <w:rPr>
          <w:b/>
          <w:sz w:val="24"/>
          <w:szCs w:val="24"/>
        </w:rPr>
      </w:pPr>
      <w:r w:rsidRPr="00F6043D">
        <w:rPr>
          <w:b/>
          <w:sz w:val="24"/>
          <w:szCs w:val="24"/>
        </w:rPr>
        <w:t>Members must attend 75% of the meetings and may not miss 3 consecutive meetings</w:t>
      </w:r>
    </w:p>
    <w:p w:rsidR="00C41E71" w:rsidRDefault="00C41E71" w:rsidP="00C41E71">
      <w:pPr>
        <w:spacing w:after="0" w:line="240" w:lineRule="auto"/>
        <w:rPr>
          <w:b/>
          <w:sz w:val="24"/>
          <w:szCs w:val="24"/>
        </w:rPr>
      </w:pPr>
    </w:p>
    <w:p w:rsidR="00C41E71" w:rsidRPr="00020363" w:rsidRDefault="00C41E71" w:rsidP="00C41E71">
      <w:pPr>
        <w:spacing w:after="0" w:line="240" w:lineRule="auto"/>
        <w:rPr>
          <w:b/>
          <w:sz w:val="24"/>
          <w:szCs w:val="24"/>
        </w:rPr>
      </w:pPr>
      <w:r w:rsidRPr="00020363">
        <w:rPr>
          <w:b/>
          <w:sz w:val="24"/>
          <w:szCs w:val="24"/>
        </w:rPr>
        <w:t xml:space="preserve">Future Meeting Dates: </w:t>
      </w:r>
    </w:p>
    <w:p w:rsidR="00C41E71" w:rsidRPr="00020363" w:rsidRDefault="00C41E71" w:rsidP="00C41E71">
      <w:pPr>
        <w:spacing w:after="0" w:line="240" w:lineRule="auto"/>
        <w:ind w:left="720"/>
        <w:rPr>
          <w:b/>
          <w:sz w:val="24"/>
          <w:szCs w:val="24"/>
        </w:rPr>
      </w:pPr>
      <w:r w:rsidRPr="00020363">
        <w:rPr>
          <w:b/>
          <w:sz w:val="24"/>
          <w:szCs w:val="24"/>
        </w:rPr>
        <w:t>Monday December 7</w:t>
      </w:r>
      <w:r w:rsidRPr="00020363">
        <w:rPr>
          <w:b/>
          <w:sz w:val="24"/>
          <w:szCs w:val="24"/>
          <w:vertAlign w:val="superscript"/>
        </w:rPr>
        <w:t>th</w:t>
      </w:r>
      <w:r w:rsidRPr="00020363">
        <w:rPr>
          <w:b/>
          <w:sz w:val="24"/>
          <w:szCs w:val="24"/>
        </w:rPr>
        <w:t xml:space="preserve"> at 4:00pm</w:t>
      </w:r>
    </w:p>
    <w:p w:rsidR="00C41E71" w:rsidRPr="00020363" w:rsidRDefault="00C41E71" w:rsidP="00C41E71">
      <w:pPr>
        <w:spacing w:after="0" w:line="240" w:lineRule="auto"/>
        <w:ind w:left="720"/>
        <w:rPr>
          <w:b/>
          <w:sz w:val="24"/>
          <w:szCs w:val="24"/>
        </w:rPr>
      </w:pPr>
      <w:r w:rsidRPr="00020363">
        <w:rPr>
          <w:b/>
          <w:sz w:val="24"/>
          <w:szCs w:val="24"/>
        </w:rPr>
        <w:t>Monday January 11</w:t>
      </w:r>
      <w:r w:rsidRPr="00020363">
        <w:rPr>
          <w:b/>
          <w:sz w:val="24"/>
          <w:szCs w:val="24"/>
          <w:vertAlign w:val="superscript"/>
        </w:rPr>
        <w:t>th</w:t>
      </w:r>
      <w:r w:rsidRPr="00020363">
        <w:rPr>
          <w:b/>
          <w:sz w:val="24"/>
          <w:szCs w:val="24"/>
        </w:rPr>
        <w:t xml:space="preserve"> at 4:00pm</w:t>
      </w:r>
    </w:p>
    <w:p w:rsidR="00C41E71" w:rsidRPr="00020363" w:rsidRDefault="00C41E71" w:rsidP="00C41E71">
      <w:pPr>
        <w:spacing w:after="0" w:line="240" w:lineRule="auto"/>
        <w:ind w:left="720"/>
        <w:rPr>
          <w:b/>
          <w:sz w:val="24"/>
          <w:szCs w:val="24"/>
        </w:rPr>
      </w:pPr>
      <w:r w:rsidRPr="00020363">
        <w:rPr>
          <w:b/>
          <w:sz w:val="24"/>
          <w:szCs w:val="24"/>
        </w:rPr>
        <w:t>Monday February 22</w:t>
      </w:r>
      <w:r w:rsidRPr="00020363">
        <w:rPr>
          <w:b/>
          <w:sz w:val="24"/>
          <w:szCs w:val="24"/>
          <w:vertAlign w:val="superscript"/>
        </w:rPr>
        <w:t>nd</w:t>
      </w:r>
      <w:r w:rsidRPr="00020363">
        <w:rPr>
          <w:b/>
          <w:sz w:val="24"/>
          <w:szCs w:val="24"/>
        </w:rPr>
        <w:t xml:space="preserve"> at 4:00pm</w:t>
      </w:r>
    </w:p>
    <w:p w:rsidR="00C41E71" w:rsidRPr="00020363" w:rsidRDefault="00C41E71" w:rsidP="00C41E71">
      <w:pPr>
        <w:spacing w:after="0" w:line="240" w:lineRule="auto"/>
        <w:ind w:left="720"/>
        <w:rPr>
          <w:b/>
          <w:sz w:val="24"/>
          <w:szCs w:val="24"/>
        </w:rPr>
      </w:pPr>
      <w:r w:rsidRPr="00020363">
        <w:rPr>
          <w:b/>
          <w:sz w:val="24"/>
          <w:szCs w:val="24"/>
        </w:rPr>
        <w:t>Monday March 14</w:t>
      </w:r>
      <w:r w:rsidRPr="00020363">
        <w:rPr>
          <w:b/>
          <w:sz w:val="24"/>
          <w:szCs w:val="24"/>
          <w:vertAlign w:val="superscript"/>
        </w:rPr>
        <w:t>th</w:t>
      </w:r>
      <w:r w:rsidRPr="00020363">
        <w:rPr>
          <w:b/>
          <w:sz w:val="24"/>
          <w:szCs w:val="24"/>
        </w:rPr>
        <w:t xml:space="preserve"> at 4:00pm</w:t>
      </w:r>
    </w:p>
    <w:p w:rsidR="00C41E71" w:rsidRPr="00020363" w:rsidRDefault="00C41E71" w:rsidP="00C41E71">
      <w:pPr>
        <w:spacing w:after="0" w:line="240" w:lineRule="auto"/>
        <w:rPr>
          <w:b/>
          <w:sz w:val="24"/>
          <w:szCs w:val="24"/>
        </w:rPr>
      </w:pPr>
      <w:r w:rsidRPr="00020363">
        <w:rPr>
          <w:b/>
          <w:sz w:val="24"/>
          <w:szCs w:val="24"/>
        </w:rPr>
        <w:t>Adjourn meeting</w:t>
      </w:r>
    </w:p>
    <w:p w:rsidR="001606DB" w:rsidRDefault="001606DB" w:rsidP="00741183">
      <w:pPr>
        <w:spacing w:after="0"/>
      </w:pPr>
    </w:p>
    <w:p w:rsidR="00FE4095" w:rsidRPr="008B2F23" w:rsidRDefault="00FE4095" w:rsidP="00741183">
      <w:pPr>
        <w:spacing w:after="0"/>
        <w:rPr>
          <w:sz w:val="24"/>
          <w:szCs w:val="24"/>
        </w:rPr>
      </w:pPr>
    </w:p>
    <w:sectPr w:rsidR="00FE4095" w:rsidRPr="008B2F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E8E" w:rsidRDefault="00E82E8E" w:rsidP="00741183">
      <w:pPr>
        <w:spacing w:after="0" w:line="240" w:lineRule="auto"/>
      </w:pPr>
      <w:r>
        <w:separator/>
      </w:r>
    </w:p>
  </w:endnote>
  <w:endnote w:type="continuationSeparator" w:id="0">
    <w:p w:rsidR="00E82E8E" w:rsidRDefault="00E82E8E" w:rsidP="00741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E8E" w:rsidRDefault="00E82E8E" w:rsidP="00741183">
      <w:pPr>
        <w:spacing w:after="0" w:line="240" w:lineRule="auto"/>
      </w:pPr>
      <w:r>
        <w:separator/>
      </w:r>
    </w:p>
  </w:footnote>
  <w:footnote w:type="continuationSeparator" w:id="0">
    <w:p w:rsidR="00E82E8E" w:rsidRDefault="00E82E8E" w:rsidP="007411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93310"/>
    <w:multiLevelType w:val="hybridMultilevel"/>
    <w:tmpl w:val="72CA1722"/>
    <w:lvl w:ilvl="0" w:tplc="C6AA07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656B0F"/>
    <w:multiLevelType w:val="hybridMultilevel"/>
    <w:tmpl w:val="CE289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7F4997"/>
    <w:multiLevelType w:val="hybridMultilevel"/>
    <w:tmpl w:val="C5A28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E7005A"/>
    <w:multiLevelType w:val="hybridMultilevel"/>
    <w:tmpl w:val="18DABCE4"/>
    <w:lvl w:ilvl="0" w:tplc="6E3A101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6EC5D8E"/>
    <w:multiLevelType w:val="hybridMultilevel"/>
    <w:tmpl w:val="B1FE0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187832"/>
    <w:multiLevelType w:val="hybridMultilevel"/>
    <w:tmpl w:val="90161B80"/>
    <w:lvl w:ilvl="0" w:tplc="DCF4F5B4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E0F6A6D"/>
    <w:multiLevelType w:val="hybridMultilevel"/>
    <w:tmpl w:val="40382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183"/>
    <w:rsid w:val="000137D5"/>
    <w:rsid w:val="00015FF0"/>
    <w:rsid w:val="00020363"/>
    <w:rsid w:val="00021B3E"/>
    <w:rsid w:val="00025337"/>
    <w:rsid w:val="000279F8"/>
    <w:rsid w:val="000412C2"/>
    <w:rsid w:val="0008476E"/>
    <w:rsid w:val="000F13A3"/>
    <w:rsid w:val="000F1977"/>
    <w:rsid w:val="000F7196"/>
    <w:rsid w:val="001000CD"/>
    <w:rsid w:val="001057AD"/>
    <w:rsid w:val="00127880"/>
    <w:rsid w:val="0013038B"/>
    <w:rsid w:val="0013063D"/>
    <w:rsid w:val="00132704"/>
    <w:rsid w:val="00137002"/>
    <w:rsid w:val="00140105"/>
    <w:rsid w:val="00157E70"/>
    <w:rsid w:val="001606DB"/>
    <w:rsid w:val="00165427"/>
    <w:rsid w:val="001855E5"/>
    <w:rsid w:val="00197DEB"/>
    <w:rsid w:val="001C0774"/>
    <w:rsid w:val="001D2048"/>
    <w:rsid w:val="001E412D"/>
    <w:rsid w:val="001E43C0"/>
    <w:rsid w:val="0022105E"/>
    <w:rsid w:val="002273AA"/>
    <w:rsid w:val="0025636A"/>
    <w:rsid w:val="00261AFA"/>
    <w:rsid w:val="0026742F"/>
    <w:rsid w:val="002930F9"/>
    <w:rsid w:val="002A2B64"/>
    <w:rsid w:val="002A7F0D"/>
    <w:rsid w:val="002B617B"/>
    <w:rsid w:val="002E0106"/>
    <w:rsid w:val="002E6CF1"/>
    <w:rsid w:val="002E7B8D"/>
    <w:rsid w:val="002F1A80"/>
    <w:rsid w:val="002F52D4"/>
    <w:rsid w:val="003276ED"/>
    <w:rsid w:val="00351844"/>
    <w:rsid w:val="0036164A"/>
    <w:rsid w:val="0037557D"/>
    <w:rsid w:val="00385686"/>
    <w:rsid w:val="003856A4"/>
    <w:rsid w:val="00390930"/>
    <w:rsid w:val="003969BB"/>
    <w:rsid w:val="00396E15"/>
    <w:rsid w:val="003A355F"/>
    <w:rsid w:val="00415731"/>
    <w:rsid w:val="0041711D"/>
    <w:rsid w:val="0042271F"/>
    <w:rsid w:val="00434B7F"/>
    <w:rsid w:val="00441DF2"/>
    <w:rsid w:val="004579DE"/>
    <w:rsid w:val="004642F5"/>
    <w:rsid w:val="0046648A"/>
    <w:rsid w:val="004A4380"/>
    <w:rsid w:val="004A6255"/>
    <w:rsid w:val="004B4AB9"/>
    <w:rsid w:val="004B5C4E"/>
    <w:rsid w:val="004C5F47"/>
    <w:rsid w:val="004D3927"/>
    <w:rsid w:val="004E2D4F"/>
    <w:rsid w:val="004F4596"/>
    <w:rsid w:val="004F5185"/>
    <w:rsid w:val="005039C0"/>
    <w:rsid w:val="00507256"/>
    <w:rsid w:val="0051678F"/>
    <w:rsid w:val="0052292B"/>
    <w:rsid w:val="00532477"/>
    <w:rsid w:val="0053680D"/>
    <w:rsid w:val="00541EC8"/>
    <w:rsid w:val="005500F5"/>
    <w:rsid w:val="00554B7D"/>
    <w:rsid w:val="005628ED"/>
    <w:rsid w:val="00566A77"/>
    <w:rsid w:val="00571C88"/>
    <w:rsid w:val="00572851"/>
    <w:rsid w:val="00590CBB"/>
    <w:rsid w:val="005921D4"/>
    <w:rsid w:val="005A3154"/>
    <w:rsid w:val="005A778A"/>
    <w:rsid w:val="005A7B6A"/>
    <w:rsid w:val="005B6C7F"/>
    <w:rsid w:val="005E05DB"/>
    <w:rsid w:val="005F0E9E"/>
    <w:rsid w:val="005F19F7"/>
    <w:rsid w:val="005F2CAD"/>
    <w:rsid w:val="00606FEE"/>
    <w:rsid w:val="006123E7"/>
    <w:rsid w:val="006208A0"/>
    <w:rsid w:val="00635A7F"/>
    <w:rsid w:val="00643815"/>
    <w:rsid w:val="00650360"/>
    <w:rsid w:val="00677098"/>
    <w:rsid w:val="006A3089"/>
    <w:rsid w:val="006A3352"/>
    <w:rsid w:val="006A5E45"/>
    <w:rsid w:val="006A5E81"/>
    <w:rsid w:val="006D120F"/>
    <w:rsid w:val="006D5285"/>
    <w:rsid w:val="006D60FC"/>
    <w:rsid w:val="006D6D7E"/>
    <w:rsid w:val="006D6E9C"/>
    <w:rsid w:val="006F248C"/>
    <w:rsid w:val="00700094"/>
    <w:rsid w:val="00700E51"/>
    <w:rsid w:val="00705976"/>
    <w:rsid w:val="0072794C"/>
    <w:rsid w:val="00741183"/>
    <w:rsid w:val="00756E54"/>
    <w:rsid w:val="0076254C"/>
    <w:rsid w:val="00771CDA"/>
    <w:rsid w:val="00772D88"/>
    <w:rsid w:val="00783CA3"/>
    <w:rsid w:val="00793FDF"/>
    <w:rsid w:val="007A0550"/>
    <w:rsid w:val="007F051B"/>
    <w:rsid w:val="00800508"/>
    <w:rsid w:val="008040BD"/>
    <w:rsid w:val="0082179C"/>
    <w:rsid w:val="00825D43"/>
    <w:rsid w:val="00832353"/>
    <w:rsid w:val="00841724"/>
    <w:rsid w:val="00845A10"/>
    <w:rsid w:val="00870101"/>
    <w:rsid w:val="00877403"/>
    <w:rsid w:val="008846AC"/>
    <w:rsid w:val="00896F43"/>
    <w:rsid w:val="008B2F23"/>
    <w:rsid w:val="008B514A"/>
    <w:rsid w:val="008C4960"/>
    <w:rsid w:val="008E17D3"/>
    <w:rsid w:val="008E219D"/>
    <w:rsid w:val="008E74F6"/>
    <w:rsid w:val="008F426C"/>
    <w:rsid w:val="008F6238"/>
    <w:rsid w:val="009231F2"/>
    <w:rsid w:val="0092711A"/>
    <w:rsid w:val="00933AD8"/>
    <w:rsid w:val="0094221A"/>
    <w:rsid w:val="00950BFF"/>
    <w:rsid w:val="00956824"/>
    <w:rsid w:val="009610D5"/>
    <w:rsid w:val="00961B35"/>
    <w:rsid w:val="00986A7C"/>
    <w:rsid w:val="00995D3F"/>
    <w:rsid w:val="009A2203"/>
    <w:rsid w:val="009A4885"/>
    <w:rsid w:val="009B025B"/>
    <w:rsid w:val="009B302D"/>
    <w:rsid w:val="009B3F2F"/>
    <w:rsid w:val="009B525D"/>
    <w:rsid w:val="009C0D1F"/>
    <w:rsid w:val="009C6E72"/>
    <w:rsid w:val="009C77AF"/>
    <w:rsid w:val="009D1701"/>
    <w:rsid w:val="00A12484"/>
    <w:rsid w:val="00A21E37"/>
    <w:rsid w:val="00A24B22"/>
    <w:rsid w:val="00A31077"/>
    <w:rsid w:val="00A52B88"/>
    <w:rsid w:val="00A6471B"/>
    <w:rsid w:val="00A70E86"/>
    <w:rsid w:val="00A8310C"/>
    <w:rsid w:val="00A83CE6"/>
    <w:rsid w:val="00A851B9"/>
    <w:rsid w:val="00A868FA"/>
    <w:rsid w:val="00A96778"/>
    <w:rsid w:val="00AA3958"/>
    <w:rsid w:val="00AA4C75"/>
    <w:rsid w:val="00AF2C54"/>
    <w:rsid w:val="00AF3D73"/>
    <w:rsid w:val="00B11CB2"/>
    <w:rsid w:val="00B13575"/>
    <w:rsid w:val="00B17EB6"/>
    <w:rsid w:val="00B2154F"/>
    <w:rsid w:val="00B2404A"/>
    <w:rsid w:val="00B30731"/>
    <w:rsid w:val="00B565DE"/>
    <w:rsid w:val="00B575C1"/>
    <w:rsid w:val="00B615B4"/>
    <w:rsid w:val="00B63E3D"/>
    <w:rsid w:val="00B649E0"/>
    <w:rsid w:val="00B777A3"/>
    <w:rsid w:val="00B80D84"/>
    <w:rsid w:val="00B86EDC"/>
    <w:rsid w:val="00B87E4C"/>
    <w:rsid w:val="00BA5E40"/>
    <w:rsid w:val="00BC5FE4"/>
    <w:rsid w:val="00BD1610"/>
    <w:rsid w:val="00C32619"/>
    <w:rsid w:val="00C41E71"/>
    <w:rsid w:val="00C51352"/>
    <w:rsid w:val="00C515F2"/>
    <w:rsid w:val="00C80C3E"/>
    <w:rsid w:val="00C951A5"/>
    <w:rsid w:val="00C9580F"/>
    <w:rsid w:val="00CA31D1"/>
    <w:rsid w:val="00CB4423"/>
    <w:rsid w:val="00CE2081"/>
    <w:rsid w:val="00CF24C2"/>
    <w:rsid w:val="00CF7A8A"/>
    <w:rsid w:val="00D05C6E"/>
    <w:rsid w:val="00D10CB4"/>
    <w:rsid w:val="00D136F4"/>
    <w:rsid w:val="00D22711"/>
    <w:rsid w:val="00D26BDA"/>
    <w:rsid w:val="00D32186"/>
    <w:rsid w:val="00D328B6"/>
    <w:rsid w:val="00D4361D"/>
    <w:rsid w:val="00D67EE7"/>
    <w:rsid w:val="00D767EE"/>
    <w:rsid w:val="00D811EB"/>
    <w:rsid w:val="00D96C8D"/>
    <w:rsid w:val="00D97F9E"/>
    <w:rsid w:val="00DC351F"/>
    <w:rsid w:val="00DC398D"/>
    <w:rsid w:val="00DD1A20"/>
    <w:rsid w:val="00DD2C92"/>
    <w:rsid w:val="00DE6E7F"/>
    <w:rsid w:val="00DF5707"/>
    <w:rsid w:val="00DF6CEE"/>
    <w:rsid w:val="00E225DA"/>
    <w:rsid w:val="00E238CE"/>
    <w:rsid w:val="00E35DE3"/>
    <w:rsid w:val="00E3604B"/>
    <w:rsid w:val="00E52765"/>
    <w:rsid w:val="00E63289"/>
    <w:rsid w:val="00E82303"/>
    <w:rsid w:val="00E82E8E"/>
    <w:rsid w:val="00EB1B96"/>
    <w:rsid w:val="00EC646B"/>
    <w:rsid w:val="00EC6ABF"/>
    <w:rsid w:val="00EF50BA"/>
    <w:rsid w:val="00EF7432"/>
    <w:rsid w:val="00F1359F"/>
    <w:rsid w:val="00F6043D"/>
    <w:rsid w:val="00F668FC"/>
    <w:rsid w:val="00F75F52"/>
    <w:rsid w:val="00F909D0"/>
    <w:rsid w:val="00F939F3"/>
    <w:rsid w:val="00F95C5C"/>
    <w:rsid w:val="00FA0944"/>
    <w:rsid w:val="00FB3C3C"/>
    <w:rsid w:val="00FC4B0C"/>
    <w:rsid w:val="00FC6281"/>
    <w:rsid w:val="00FE19DC"/>
    <w:rsid w:val="00FE4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1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1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11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1183"/>
  </w:style>
  <w:style w:type="paragraph" w:styleId="Footer">
    <w:name w:val="footer"/>
    <w:basedOn w:val="Normal"/>
    <w:link w:val="FooterChar"/>
    <w:uiPriority w:val="99"/>
    <w:unhideWhenUsed/>
    <w:rsid w:val="007411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1183"/>
  </w:style>
  <w:style w:type="paragraph" w:styleId="ListParagraph">
    <w:name w:val="List Paragraph"/>
    <w:basedOn w:val="Normal"/>
    <w:uiPriority w:val="34"/>
    <w:qFormat/>
    <w:rsid w:val="005628E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E2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-rtecustom-articleheadline">
    <w:name w:val="ms-rtecustom-articleheadline"/>
    <w:basedOn w:val="DefaultParagraphFont"/>
    <w:rsid w:val="004E2D4F"/>
  </w:style>
  <w:style w:type="character" w:styleId="Emphasis">
    <w:name w:val="Emphasis"/>
    <w:basedOn w:val="DefaultParagraphFont"/>
    <w:uiPriority w:val="20"/>
    <w:qFormat/>
    <w:rsid w:val="004E2D4F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039C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039C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039C0"/>
    <w:rPr>
      <w:vertAlign w:val="superscript"/>
    </w:rPr>
  </w:style>
  <w:style w:type="paragraph" w:customStyle="1" w:styleId="paragraph">
    <w:name w:val="paragraph"/>
    <w:basedOn w:val="Normal"/>
    <w:rsid w:val="00D4361D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</w:rPr>
  </w:style>
  <w:style w:type="character" w:customStyle="1" w:styleId="normaltextrun">
    <w:name w:val="normaltextrun"/>
    <w:basedOn w:val="DefaultParagraphFont"/>
    <w:rsid w:val="00D4361D"/>
  </w:style>
  <w:style w:type="character" w:customStyle="1" w:styleId="eop">
    <w:name w:val="eop"/>
    <w:basedOn w:val="DefaultParagraphFont"/>
    <w:rsid w:val="00D4361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1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1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11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1183"/>
  </w:style>
  <w:style w:type="paragraph" w:styleId="Footer">
    <w:name w:val="footer"/>
    <w:basedOn w:val="Normal"/>
    <w:link w:val="FooterChar"/>
    <w:uiPriority w:val="99"/>
    <w:unhideWhenUsed/>
    <w:rsid w:val="007411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1183"/>
  </w:style>
  <w:style w:type="paragraph" w:styleId="ListParagraph">
    <w:name w:val="List Paragraph"/>
    <w:basedOn w:val="Normal"/>
    <w:uiPriority w:val="34"/>
    <w:qFormat/>
    <w:rsid w:val="005628E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E2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-rtecustom-articleheadline">
    <w:name w:val="ms-rtecustom-articleheadline"/>
    <w:basedOn w:val="DefaultParagraphFont"/>
    <w:rsid w:val="004E2D4F"/>
  </w:style>
  <w:style w:type="character" w:styleId="Emphasis">
    <w:name w:val="Emphasis"/>
    <w:basedOn w:val="DefaultParagraphFont"/>
    <w:uiPriority w:val="20"/>
    <w:qFormat/>
    <w:rsid w:val="004E2D4F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039C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039C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039C0"/>
    <w:rPr>
      <w:vertAlign w:val="superscript"/>
    </w:rPr>
  </w:style>
  <w:style w:type="paragraph" w:customStyle="1" w:styleId="paragraph">
    <w:name w:val="paragraph"/>
    <w:basedOn w:val="Normal"/>
    <w:rsid w:val="00D4361D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</w:rPr>
  </w:style>
  <w:style w:type="character" w:customStyle="1" w:styleId="normaltextrun">
    <w:name w:val="normaltextrun"/>
    <w:basedOn w:val="DefaultParagraphFont"/>
    <w:rsid w:val="00D4361D"/>
  </w:style>
  <w:style w:type="character" w:customStyle="1" w:styleId="eop">
    <w:name w:val="eop"/>
    <w:basedOn w:val="DefaultParagraphFont"/>
    <w:rsid w:val="00D436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01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8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55149">
                  <w:marLeft w:val="675"/>
                  <w:marRight w:val="6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2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76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23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076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243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241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926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7275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363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9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bing.com/images/search?q=roswell+north+elementary&amp;qs=n&amp;form=QBIR&amp;pq=roswell+north+elementary&amp;sc=8-18&amp;sp=-1&amp;sk=%23view=detail&amp;id=803ABB757296DE908FE1697046A4F896AA80C5C7&amp;selectedIndex=1" TargetMode="External"/><Relationship Id="rId10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05765-6E5B-CB4A-AC02-3B8A36F25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9</Words>
  <Characters>679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CSS</Company>
  <LinksUpToDate>false</LinksUpToDate>
  <CharactersWithSpaces>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ari Begin</cp:lastModifiedBy>
  <cp:revision>2</cp:revision>
  <dcterms:created xsi:type="dcterms:W3CDTF">2015-10-30T21:28:00Z</dcterms:created>
  <dcterms:modified xsi:type="dcterms:W3CDTF">2015-10-30T21:28:00Z</dcterms:modified>
</cp:coreProperties>
</file>